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3C40" w14:textId="4E33438C" w:rsidR="00677594" w:rsidRPr="00DF1A45" w:rsidRDefault="00677594" w:rsidP="00BF59EA">
      <w:pPr>
        <w:pStyle w:val="Sansinterligne"/>
        <w:rPr>
          <w:b/>
          <w:bCs/>
          <w:sz w:val="52"/>
          <w:szCs w:val="52"/>
          <w:u w:val="single"/>
        </w:rPr>
      </w:pPr>
      <w:r w:rsidRPr="00DF1A45">
        <w:rPr>
          <w:b/>
          <w:bCs/>
          <w:sz w:val="52"/>
          <w:szCs w:val="52"/>
          <w:u w:val="single"/>
        </w:rPr>
        <w:t>2.1.3</w:t>
      </w:r>
    </w:p>
    <w:p w14:paraId="550A9D1B" w14:textId="77777777" w:rsidR="00677594" w:rsidRDefault="00677594" w:rsidP="00BF59EA">
      <w:pPr>
        <w:pStyle w:val="Sansinterligne"/>
        <w:rPr>
          <w:b/>
          <w:bCs/>
          <w:u w:val="single"/>
        </w:rPr>
      </w:pPr>
    </w:p>
    <w:p w14:paraId="6772665F" w14:textId="27A51A87" w:rsidR="0005278F" w:rsidRDefault="00B509A2" w:rsidP="00BF59EA">
      <w:pPr>
        <w:pStyle w:val="Sansinterligne"/>
      </w:pPr>
      <w:r w:rsidRPr="00211075">
        <w:rPr>
          <w:b/>
          <w:bCs/>
          <w:u w:val="single"/>
        </w:rPr>
        <w:t>Chaine</w:t>
      </w:r>
      <w:r w:rsidRPr="00B509A2">
        <w:t xml:space="preserve"> valeurAConvertir</w:t>
      </w:r>
    </w:p>
    <w:p w14:paraId="727420A3" w14:textId="504C89D2" w:rsidR="006F36E5" w:rsidRDefault="00A13BA3" w:rsidP="00BF59EA">
      <w:pPr>
        <w:pStyle w:val="Sansinterligne"/>
      </w:pPr>
      <w:r w:rsidRPr="00211075">
        <w:rPr>
          <w:b/>
          <w:bCs/>
          <w:u w:val="single"/>
        </w:rPr>
        <w:t>Reel</w:t>
      </w:r>
      <w:r>
        <w:t xml:space="preserve"> distanceEnReel(100)</w:t>
      </w:r>
    </w:p>
    <w:p w14:paraId="23501149" w14:textId="46CD5AA0" w:rsidR="00A13BA3" w:rsidRPr="00B509A2" w:rsidRDefault="00A13BA3" w:rsidP="00BF59EA">
      <w:pPr>
        <w:pStyle w:val="Sansinterligne"/>
      </w:pPr>
      <w:r w:rsidRPr="00211075">
        <w:rPr>
          <w:b/>
          <w:bCs/>
          <w:u w:val="single"/>
        </w:rPr>
        <w:t>Chaine</w:t>
      </w:r>
      <w:r>
        <w:t xml:space="preserve"> uniteConversion(100)</w:t>
      </w:r>
    </w:p>
    <w:p w14:paraId="10E67043" w14:textId="2ED5BE5B" w:rsidR="00B509A2" w:rsidRDefault="00B509A2" w:rsidP="00BF59EA">
      <w:pPr>
        <w:pStyle w:val="Sansinterligne"/>
      </w:pPr>
      <w:r w:rsidRPr="00211075">
        <w:rPr>
          <w:b/>
          <w:bCs/>
          <w:u w:val="single"/>
        </w:rPr>
        <w:t>Entier</w:t>
      </w:r>
      <w:r w:rsidRPr="00B509A2">
        <w:t xml:space="preserve"> nbValeur</w:t>
      </w:r>
      <w:r>
        <w:t>s</w:t>
      </w:r>
    </w:p>
    <w:p w14:paraId="58F47D34" w14:textId="35F247E4" w:rsidR="006F35A7" w:rsidRDefault="006F35A7" w:rsidP="00BF59EA">
      <w:pPr>
        <w:pStyle w:val="Sansinterligne"/>
      </w:pPr>
      <w:r w:rsidRPr="00211075">
        <w:rPr>
          <w:b/>
          <w:bCs/>
          <w:u w:val="single"/>
        </w:rPr>
        <w:t>Entier</w:t>
      </w:r>
      <w:r>
        <w:t xml:space="preserve"> indexValeur</w:t>
      </w:r>
      <w:r w:rsidR="00671203">
        <w:t>Courrante</w:t>
      </w:r>
    </w:p>
    <w:p w14:paraId="68C7B13C" w14:textId="096E6776" w:rsidR="00B509A2" w:rsidRDefault="001F295E" w:rsidP="00BF59EA">
      <w:pPr>
        <w:pStyle w:val="Sansinterligne"/>
      </w:pPr>
      <w:r w:rsidRPr="00211075">
        <w:rPr>
          <w:b/>
          <w:bCs/>
          <w:u w:val="single"/>
        </w:rPr>
        <w:t>Booleen</w:t>
      </w:r>
      <w:r>
        <w:t xml:space="preserve"> veutQuitter</w:t>
      </w:r>
    </w:p>
    <w:p w14:paraId="6B83C9E5" w14:textId="0F1E48CA" w:rsidR="001F295E" w:rsidRDefault="001F295E" w:rsidP="00BF59EA">
      <w:pPr>
        <w:pStyle w:val="Sansinterligne"/>
      </w:pPr>
      <w:r w:rsidRPr="00211075">
        <w:rPr>
          <w:b/>
          <w:bCs/>
          <w:u w:val="single"/>
        </w:rPr>
        <w:t>Booleen</w:t>
      </w:r>
      <w:r>
        <w:t xml:space="preserve"> veutConvertir</w:t>
      </w:r>
    </w:p>
    <w:p w14:paraId="17DB3385" w14:textId="66F95BD6" w:rsidR="001F295E" w:rsidRDefault="001F295E" w:rsidP="00BF59EA">
      <w:pPr>
        <w:pStyle w:val="Sansinterligne"/>
      </w:pPr>
      <w:r>
        <w:t>veutQuitter &lt;-- false</w:t>
      </w:r>
    </w:p>
    <w:p w14:paraId="23A5B3F3" w14:textId="118F8D6A" w:rsidR="0044298E" w:rsidRDefault="001F295E" w:rsidP="00BF59EA">
      <w:pPr>
        <w:pStyle w:val="Sansinterligne"/>
      </w:pPr>
      <w:r>
        <w:t>veutConvertir &lt;-- false</w:t>
      </w:r>
    </w:p>
    <w:p w14:paraId="1ADC8CD0" w14:textId="4F4C3499" w:rsidR="001F295E" w:rsidRDefault="0044298E" w:rsidP="00BF59EA">
      <w:pPr>
        <w:pStyle w:val="Sansinterligne"/>
      </w:pPr>
      <w:r w:rsidRPr="00211075">
        <w:rPr>
          <w:b/>
          <w:bCs/>
          <w:u w:val="single"/>
        </w:rPr>
        <w:t>Ecrire</w:t>
      </w:r>
      <w:r>
        <w:t xml:space="preserve"> « Programme de conversion km&lt;-&gt;mi »</w:t>
      </w:r>
    </w:p>
    <w:p w14:paraId="4086806C" w14:textId="6B19A302" w:rsidR="003343AA" w:rsidRDefault="009875DA" w:rsidP="00BF59EA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Répéter</w:t>
      </w:r>
    </w:p>
    <w:p w14:paraId="136C59E0" w14:textId="24FBFB21" w:rsidR="00FA0240" w:rsidRDefault="00FA0240" w:rsidP="00BF59EA">
      <w:pPr>
        <w:pStyle w:val="Sansinterligne"/>
      </w:pPr>
      <w:r w:rsidRPr="00FA0240">
        <w:tab/>
      </w:r>
      <w:r>
        <w:t>veutConvertir&lt;-- false</w:t>
      </w:r>
    </w:p>
    <w:p w14:paraId="71DDE445" w14:textId="133C4D76" w:rsidR="00FA0240" w:rsidRPr="00FA0240" w:rsidRDefault="00FA0240" w:rsidP="00BF59EA">
      <w:pPr>
        <w:pStyle w:val="Sansinterligne"/>
      </w:pPr>
      <w:r>
        <w:tab/>
        <w:t>veutQuitter &lt;-- false</w:t>
      </w:r>
    </w:p>
    <w:p w14:paraId="0DC8B961" w14:textId="0BC9ACA3" w:rsidR="00671203" w:rsidRDefault="00671203" w:rsidP="00671203">
      <w:pPr>
        <w:pStyle w:val="Sansinterligne"/>
        <w:ind w:firstLine="708"/>
      </w:pPr>
      <w:r>
        <w:t>nbValeurs &lt;-- 0</w:t>
      </w:r>
    </w:p>
    <w:p w14:paraId="72CDC942" w14:textId="52F08EC1" w:rsidR="00671203" w:rsidRDefault="00671203" w:rsidP="00BF59EA">
      <w:pPr>
        <w:pStyle w:val="Sansinterligne"/>
      </w:pPr>
      <w:r>
        <w:tab/>
        <w:t>indexValeurCourrante &lt;--1</w:t>
      </w:r>
    </w:p>
    <w:p w14:paraId="24BC9277" w14:textId="4C51CB4D" w:rsidR="0044298E" w:rsidRPr="00211075" w:rsidRDefault="009875DA" w:rsidP="006F35A7">
      <w:pPr>
        <w:pStyle w:val="Sansinterligne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Répéter</w:t>
      </w:r>
    </w:p>
    <w:p w14:paraId="1BAA28A5" w14:textId="7912E435" w:rsidR="00E15A31" w:rsidRDefault="00E15A31" w:rsidP="00BF59EA">
      <w:pPr>
        <w:pStyle w:val="Sansinterligne"/>
      </w:pPr>
      <w:r>
        <w:tab/>
      </w:r>
      <w:r w:rsidR="006F35A7">
        <w:tab/>
      </w:r>
      <w:r>
        <w:t>nbValeurs&lt;-- nbValeurs+1</w:t>
      </w:r>
    </w:p>
    <w:p w14:paraId="3440C051" w14:textId="2447FF1E" w:rsidR="004A404A" w:rsidRDefault="00270335" w:rsidP="00BF59EA">
      <w:pPr>
        <w:pStyle w:val="Sansinterligne"/>
      </w:pPr>
      <w:r>
        <w:tab/>
      </w:r>
      <w:r w:rsidR="006F35A7">
        <w:tab/>
      </w:r>
      <w:r w:rsidR="00034226" w:rsidRPr="00211075">
        <w:rPr>
          <w:b/>
          <w:bCs/>
          <w:u w:val="single"/>
        </w:rPr>
        <w:t>Ecrire</w:t>
      </w:r>
      <w:r w:rsidR="00034226">
        <w:t xml:space="preserve"> « rentrez une valeur </w:t>
      </w:r>
      <w:r w:rsidR="004A404A">
        <w:t>à convertir et son unité séparées par un espace »</w:t>
      </w:r>
    </w:p>
    <w:p w14:paraId="733C7535" w14:textId="03F77A26" w:rsidR="00E15A31" w:rsidRDefault="004A404A" w:rsidP="00BF59EA">
      <w:pPr>
        <w:pStyle w:val="Sansinterligne"/>
      </w:pPr>
      <w:r>
        <w:tab/>
      </w:r>
      <w:r w:rsidR="006F35A7">
        <w:tab/>
      </w:r>
      <w:r w:rsidRPr="00211075">
        <w:rPr>
          <w:b/>
          <w:bCs/>
          <w:u w:val="single"/>
        </w:rPr>
        <w:t>Lire</w:t>
      </w:r>
      <w:r>
        <w:t xml:space="preserve"> valeurAConvertir</w:t>
      </w:r>
    </w:p>
    <w:p w14:paraId="622EA9A0" w14:textId="7173419F" w:rsidR="00B61069" w:rsidRDefault="00E15A31" w:rsidP="00BF59EA">
      <w:pPr>
        <w:pStyle w:val="Sansinterligne"/>
      </w:pPr>
      <w:r>
        <w:tab/>
      </w:r>
      <w:r w:rsidR="006F35A7">
        <w:tab/>
      </w:r>
      <w:r w:rsidRPr="00211075">
        <w:rPr>
          <w:b/>
          <w:bCs/>
          <w:u w:val="single"/>
        </w:rPr>
        <w:t>SI</w:t>
      </w:r>
      <w:r>
        <w:t xml:space="preserve"> (valeurAConvertir</w:t>
      </w:r>
      <w:r w:rsidR="00B61069">
        <w:t xml:space="preserve"> == </w:t>
      </w:r>
      <w:r w:rsidR="00650D51">
        <w:t>«go » </w:t>
      </w:r>
      <w:r>
        <w:t xml:space="preserve">) </w:t>
      </w:r>
      <w:r w:rsidRPr="00211075">
        <w:rPr>
          <w:b/>
          <w:bCs/>
          <w:u w:val="single"/>
        </w:rPr>
        <w:t>ALORS</w:t>
      </w:r>
    </w:p>
    <w:p w14:paraId="676A426C" w14:textId="7F458055" w:rsidR="00B61069" w:rsidRDefault="00B61069" w:rsidP="00BF59EA">
      <w:pPr>
        <w:pStyle w:val="Sansinterligne"/>
      </w:pPr>
      <w:r>
        <w:tab/>
      </w:r>
      <w:r w:rsidR="006F35A7">
        <w:tab/>
      </w:r>
      <w:r>
        <w:tab/>
        <w:t>veutConvertir &lt;-- true</w:t>
      </w:r>
    </w:p>
    <w:p w14:paraId="11D32009" w14:textId="0B245855" w:rsidR="0070231D" w:rsidRDefault="0070231D" w:rsidP="00BF59EA">
      <w:pPr>
        <w:pStyle w:val="Sansinterligne"/>
      </w:pPr>
      <w:r>
        <w:tab/>
      </w:r>
      <w:r w:rsidR="006F35A7">
        <w:tab/>
      </w:r>
      <w:r w:rsidRPr="00211075">
        <w:rPr>
          <w:b/>
          <w:bCs/>
          <w:u w:val="single"/>
        </w:rPr>
        <w:t>S</w:t>
      </w:r>
      <w:r w:rsidR="006F36E5" w:rsidRPr="00211075">
        <w:rPr>
          <w:b/>
          <w:bCs/>
          <w:u w:val="single"/>
        </w:rPr>
        <w:t>INON SI</w:t>
      </w:r>
      <w:r>
        <w:t xml:space="preserve"> (valeurAConvertir==</w:t>
      </w:r>
      <w:r w:rsidR="00650D51">
        <w:t> « quit »</w:t>
      </w:r>
      <w:r>
        <w:t xml:space="preserve">) </w:t>
      </w:r>
      <w:r w:rsidRPr="00211075">
        <w:rPr>
          <w:b/>
          <w:bCs/>
          <w:u w:val="single"/>
        </w:rPr>
        <w:t>ALORS</w:t>
      </w:r>
    </w:p>
    <w:p w14:paraId="4A079430" w14:textId="3EDE4779" w:rsidR="0070231D" w:rsidRDefault="0070231D" w:rsidP="00BF59EA">
      <w:pPr>
        <w:pStyle w:val="Sansinterligne"/>
      </w:pPr>
      <w:r>
        <w:tab/>
      </w:r>
      <w:r>
        <w:tab/>
      </w:r>
      <w:r w:rsidR="006F35A7">
        <w:tab/>
      </w:r>
      <w:r>
        <w:t>veutQuitter &lt;-- true</w:t>
      </w:r>
    </w:p>
    <w:p w14:paraId="46C32FB7" w14:textId="1CA619EF" w:rsidR="00A13BA3" w:rsidRDefault="006F36E5" w:rsidP="00BF59EA">
      <w:pPr>
        <w:pStyle w:val="Sansinterligne"/>
      </w:pPr>
      <w:r>
        <w:tab/>
      </w:r>
      <w:r w:rsidR="006F35A7">
        <w:tab/>
      </w:r>
      <w:r w:rsidRPr="00211075">
        <w:rPr>
          <w:b/>
          <w:bCs/>
          <w:u w:val="single"/>
        </w:rPr>
        <w:t>SINON</w:t>
      </w:r>
      <w:r w:rsidR="00A13BA3">
        <w:tab/>
      </w:r>
      <w:r w:rsidR="00185356">
        <w:tab/>
      </w:r>
      <w:r w:rsidR="003343AA">
        <w:tab/>
      </w:r>
      <w:r w:rsidR="006F35A7">
        <w:tab/>
      </w:r>
      <w:r w:rsidR="00185356">
        <w:t>SeparerValeurs(valeurAConvertir,</w:t>
      </w:r>
      <w:r w:rsidR="003343AA">
        <w:t>distanceEnReel(nbValeurs),uniteConversion(nbValeurs))</w:t>
      </w:r>
    </w:p>
    <w:p w14:paraId="2B7942D4" w14:textId="778D3C65" w:rsidR="00A13BA3" w:rsidRPr="00211075" w:rsidRDefault="00A13BA3" w:rsidP="00BF59EA">
      <w:pPr>
        <w:pStyle w:val="Sansinterligne"/>
        <w:rPr>
          <w:b/>
          <w:bCs/>
          <w:u w:val="single"/>
        </w:rPr>
      </w:pPr>
      <w:r>
        <w:tab/>
      </w:r>
      <w:r w:rsidR="006F35A7">
        <w:tab/>
      </w:r>
      <w:r w:rsidRPr="00211075">
        <w:rPr>
          <w:b/>
          <w:bCs/>
          <w:u w:val="single"/>
        </w:rPr>
        <w:t>FINSI</w:t>
      </w:r>
    </w:p>
    <w:p w14:paraId="3C73A5E3" w14:textId="316E051A" w:rsidR="0044298E" w:rsidRPr="00B509A2" w:rsidRDefault="009875DA" w:rsidP="006F35A7">
      <w:pPr>
        <w:pStyle w:val="Sansinterligne"/>
        <w:ind w:firstLine="708"/>
      </w:pPr>
      <w:r>
        <w:rPr>
          <w:b/>
          <w:bCs/>
          <w:u w:val="single"/>
        </w:rPr>
        <w:t>Jusqu’à</w:t>
      </w:r>
      <w:r w:rsidR="00270335">
        <w:t xml:space="preserve"> (veutQuitter </w:t>
      </w:r>
      <w:r w:rsidR="00011045">
        <w:t>== false ET veutConvertir == false</w:t>
      </w:r>
      <w:r w:rsidR="00270335">
        <w:t>)</w:t>
      </w:r>
    </w:p>
    <w:p w14:paraId="2524254F" w14:textId="233A29C7" w:rsidR="00B509A2" w:rsidRPr="00F12B84" w:rsidRDefault="003343AA" w:rsidP="00F12B84">
      <w:pPr>
        <w:pStyle w:val="Sansinterligne"/>
        <w:ind w:firstLine="708"/>
      </w:pPr>
      <w:r w:rsidRPr="00985FA4">
        <w:rPr>
          <w:b/>
          <w:bCs/>
          <w:u w:val="single"/>
        </w:rPr>
        <w:t>SI</w:t>
      </w:r>
      <w:r w:rsidRPr="00F12B84">
        <w:t xml:space="preserve"> </w:t>
      </w:r>
      <w:r w:rsidR="00F12B84" w:rsidRPr="00F12B84">
        <w:t xml:space="preserve">(veutQuitter == false) </w:t>
      </w:r>
      <w:r w:rsidR="00F12B84" w:rsidRPr="00810177">
        <w:rPr>
          <w:b/>
          <w:bCs/>
          <w:u w:val="single"/>
        </w:rPr>
        <w:t>ALORS</w:t>
      </w:r>
    </w:p>
    <w:p w14:paraId="09617410" w14:textId="388C66A1" w:rsidR="00F12B84" w:rsidRDefault="00F12B84" w:rsidP="00BF59EA">
      <w:pPr>
        <w:pStyle w:val="Sansinterligne"/>
      </w:pPr>
      <w:r>
        <w:tab/>
      </w:r>
      <w:r w:rsidR="00671203">
        <w:tab/>
      </w:r>
      <w:r w:rsidR="00CE003F">
        <w:rPr>
          <w:b/>
          <w:bCs/>
          <w:u w:val="single"/>
        </w:rPr>
        <w:t>pour</w:t>
      </w:r>
      <w:r w:rsidR="00671203">
        <w:t xml:space="preserve"> </w:t>
      </w:r>
      <w:r w:rsidR="00EF1203">
        <w:t xml:space="preserve">indexValeurCourrante </w:t>
      </w:r>
      <w:r w:rsidR="00CE003F">
        <w:t>de 1 à</w:t>
      </w:r>
      <w:r w:rsidR="00EF1203">
        <w:t xml:space="preserve"> nbValeurs</w:t>
      </w:r>
      <w:r w:rsidR="009875DA">
        <w:t xml:space="preserve"> </w:t>
      </w:r>
      <w:r w:rsidR="009875DA" w:rsidRPr="009875DA">
        <w:rPr>
          <w:b/>
          <w:bCs/>
          <w:u w:val="single"/>
        </w:rPr>
        <w:t>faire</w:t>
      </w:r>
    </w:p>
    <w:p w14:paraId="2FED6DA7" w14:textId="1C22D0B5" w:rsidR="00F87811" w:rsidRDefault="00EF1203" w:rsidP="00BF59EA">
      <w:pPr>
        <w:pStyle w:val="Sansinterligne"/>
      </w:pPr>
      <w:r>
        <w:tab/>
      </w:r>
      <w:r>
        <w:tab/>
      </w:r>
      <w:r>
        <w:tab/>
      </w:r>
      <w:r w:rsidR="00775B5B">
        <w:t>Convertir(</w:t>
      </w:r>
      <w:r w:rsidR="00F87811">
        <w:t>distanceEnReel(indexValeurCourrante) ,uniteConversion(indexValeurCourrante))</w:t>
      </w:r>
    </w:p>
    <w:p w14:paraId="7A0E26FB" w14:textId="4FF19A59" w:rsidR="00EF1203" w:rsidRPr="00985FA4" w:rsidRDefault="00EF1203" w:rsidP="00BF59EA">
      <w:pPr>
        <w:pStyle w:val="Sansinterligne"/>
        <w:rPr>
          <w:b/>
          <w:bCs/>
          <w:u w:val="single"/>
        </w:rPr>
      </w:pPr>
      <w:r>
        <w:tab/>
      </w:r>
      <w:r>
        <w:tab/>
      </w:r>
      <w:r w:rsidRPr="00985FA4">
        <w:rPr>
          <w:b/>
          <w:bCs/>
          <w:u w:val="single"/>
        </w:rPr>
        <w:t xml:space="preserve">FIN </w:t>
      </w:r>
      <w:r w:rsidR="00CE003F">
        <w:rPr>
          <w:b/>
          <w:bCs/>
          <w:u w:val="single"/>
        </w:rPr>
        <w:t>POUR</w:t>
      </w:r>
    </w:p>
    <w:p w14:paraId="08F4B523" w14:textId="77777777" w:rsidR="006F35A7" w:rsidRPr="00985FA4" w:rsidRDefault="00F12B84" w:rsidP="006F35A7">
      <w:pPr>
        <w:pStyle w:val="Sansinterligne"/>
        <w:ind w:firstLine="708"/>
        <w:rPr>
          <w:b/>
          <w:bCs/>
          <w:u w:val="single"/>
        </w:rPr>
      </w:pPr>
      <w:r w:rsidRPr="00985FA4">
        <w:rPr>
          <w:b/>
          <w:bCs/>
          <w:u w:val="single"/>
        </w:rPr>
        <w:t>FINSI</w:t>
      </w:r>
    </w:p>
    <w:p w14:paraId="0D8D239B" w14:textId="5507B4D0" w:rsidR="00B509A2" w:rsidRDefault="009875DA" w:rsidP="006F35A7">
      <w:pPr>
        <w:pStyle w:val="Sansinterligne"/>
      </w:pPr>
      <w:r>
        <w:rPr>
          <w:b/>
          <w:bCs/>
          <w:u w:val="single"/>
        </w:rPr>
        <w:t>Jusqu’à</w:t>
      </w:r>
      <w:r w:rsidR="003343AA" w:rsidRPr="003343AA">
        <w:t>(veutQuitter == false)</w:t>
      </w:r>
    </w:p>
    <w:p w14:paraId="665700CC" w14:textId="32C67D08" w:rsidR="00E9476E" w:rsidRDefault="00E9476E" w:rsidP="006F35A7">
      <w:pPr>
        <w:pStyle w:val="Sansinterligne"/>
      </w:pPr>
    </w:p>
    <w:p w14:paraId="03B77D78" w14:textId="315504BD" w:rsidR="00E9476E" w:rsidRDefault="00E9476E" w:rsidP="006F35A7">
      <w:pPr>
        <w:pStyle w:val="Sansinterligne"/>
      </w:pPr>
    </w:p>
    <w:p w14:paraId="25A39D94" w14:textId="10E10538" w:rsidR="00E9476E" w:rsidRDefault="00E9476E" w:rsidP="006F35A7">
      <w:pPr>
        <w:pStyle w:val="Sansinterligne"/>
      </w:pPr>
    </w:p>
    <w:p w14:paraId="2391EFA4" w14:textId="30A32632" w:rsidR="00E9476E" w:rsidRDefault="00E9476E" w:rsidP="006F35A7">
      <w:pPr>
        <w:pStyle w:val="Sansinterligne"/>
      </w:pPr>
    </w:p>
    <w:p w14:paraId="7DFD07CE" w14:textId="6F215A27" w:rsidR="00E9476E" w:rsidRDefault="00E9476E" w:rsidP="006F35A7">
      <w:pPr>
        <w:pStyle w:val="Sansinterligne"/>
      </w:pPr>
    </w:p>
    <w:p w14:paraId="6D8C6ECB" w14:textId="3F835FDA" w:rsidR="00E9476E" w:rsidRDefault="00E9476E" w:rsidP="006F35A7">
      <w:pPr>
        <w:pStyle w:val="Sansinterligne"/>
      </w:pPr>
    </w:p>
    <w:p w14:paraId="2E00FCA6" w14:textId="76E92699" w:rsidR="00E9476E" w:rsidRDefault="00E9476E" w:rsidP="006F35A7">
      <w:pPr>
        <w:pStyle w:val="Sansinterligne"/>
      </w:pPr>
    </w:p>
    <w:p w14:paraId="697AA18F" w14:textId="2094CD08" w:rsidR="00E9476E" w:rsidRDefault="00E9476E" w:rsidP="006F35A7">
      <w:pPr>
        <w:pStyle w:val="Sansinterligne"/>
      </w:pPr>
    </w:p>
    <w:p w14:paraId="078A7CD5" w14:textId="66E3B172" w:rsidR="00E9476E" w:rsidRDefault="00E9476E" w:rsidP="006F35A7">
      <w:pPr>
        <w:pStyle w:val="Sansinterligne"/>
      </w:pPr>
    </w:p>
    <w:p w14:paraId="481B59D9" w14:textId="5C52C833" w:rsidR="00E9476E" w:rsidRDefault="00E9476E" w:rsidP="006F35A7">
      <w:pPr>
        <w:pStyle w:val="Sansinterligne"/>
      </w:pPr>
    </w:p>
    <w:p w14:paraId="6ED73BB8" w14:textId="521AF0F6" w:rsidR="00E9476E" w:rsidRDefault="00E9476E" w:rsidP="006F35A7">
      <w:pPr>
        <w:pStyle w:val="Sansinterligne"/>
      </w:pPr>
    </w:p>
    <w:p w14:paraId="6E9AF597" w14:textId="49CC9518" w:rsidR="00E9476E" w:rsidRDefault="00E9476E" w:rsidP="006F35A7">
      <w:pPr>
        <w:pStyle w:val="Sansinterligne"/>
      </w:pPr>
    </w:p>
    <w:p w14:paraId="4880A1A5" w14:textId="09C60E50" w:rsidR="00E9476E" w:rsidRDefault="00E9476E" w:rsidP="006F35A7">
      <w:pPr>
        <w:pStyle w:val="Sansinterligne"/>
      </w:pPr>
    </w:p>
    <w:p w14:paraId="0E1FBE99" w14:textId="72DFBB83" w:rsidR="00E9476E" w:rsidRDefault="00E9476E" w:rsidP="006F35A7">
      <w:pPr>
        <w:pStyle w:val="Sansinterligne"/>
      </w:pPr>
    </w:p>
    <w:p w14:paraId="6B80C7BC" w14:textId="783C031C" w:rsidR="004B2E1E" w:rsidRDefault="003B3D79" w:rsidP="00BF59EA">
      <w:pPr>
        <w:pStyle w:val="Sansinterligne"/>
        <w:rPr>
          <w:b/>
          <w:bCs/>
        </w:rPr>
      </w:pPr>
      <w:r w:rsidRPr="00BF59EA">
        <w:rPr>
          <w:b/>
          <w:bCs/>
          <w:u w:val="single"/>
        </w:rPr>
        <w:lastRenderedPageBreak/>
        <w:t>Void</w:t>
      </w:r>
      <w:r w:rsidR="007F1EFE">
        <w:t xml:space="preserve"> </w:t>
      </w:r>
      <w:r w:rsidR="007F1EFE" w:rsidRPr="003B3D79">
        <w:rPr>
          <w:b/>
          <w:bCs/>
          <w:u w:val="single"/>
        </w:rPr>
        <w:t>FONCTION</w:t>
      </w:r>
      <w:r w:rsidR="007F1EFE">
        <w:t xml:space="preserve"> </w:t>
      </w:r>
      <w:r w:rsidR="00185356">
        <w:t>C</w:t>
      </w:r>
      <w:r w:rsidR="007F1EFE">
        <w:t>onvertir</w:t>
      </w:r>
      <w:r>
        <w:t xml:space="preserve"> (</w:t>
      </w:r>
      <w:r w:rsidRPr="003B3D79">
        <w:rPr>
          <w:b/>
          <w:bCs/>
        </w:rPr>
        <w:t>VAL</w:t>
      </w:r>
      <w:r w:rsidR="00E74EA7">
        <w:rPr>
          <w:b/>
          <w:bCs/>
        </w:rPr>
        <w:t xml:space="preserve"> </w:t>
      </w:r>
      <w:r w:rsidR="00BD3A63">
        <w:rPr>
          <w:b/>
          <w:bCs/>
        </w:rPr>
        <w:t xml:space="preserve">Réel </w:t>
      </w:r>
      <w:r w:rsidR="00BD3A63" w:rsidRPr="003C0776">
        <w:t>distanceEnReel</w:t>
      </w:r>
      <w:r w:rsidR="00EC7979">
        <w:rPr>
          <w:b/>
          <w:bCs/>
        </w:rPr>
        <w:t xml:space="preserve">, </w:t>
      </w:r>
      <w:r w:rsidR="00B46D1D">
        <w:rPr>
          <w:b/>
          <w:bCs/>
        </w:rPr>
        <w:t>VAR</w:t>
      </w:r>
      <w:r w:rsidR="00EC7979">
        <w:rPr>
          <w:b/>
          <w:bCs/>
        </w:rPr>
        <w:t xml:space="preserve"> </w:t>
      </w:r>
      <w:r w:rsidR="004B2E1E">
        <w:rPr>
          <w:b/>
          <w:bCs/>
        </w:rPr>
        <w:t>chaine</w:t>
      </w:r>
      <w:r w:rsidR="00E444BD">
        <w:rPr>
          <w:b/>
          <w:bCs/>
        </w:rPr>
        <w:t xml:space="preserve"> </w:t>
      </w:r>
      <w:r w:rsidR="00E444BD" w:rsidRPr="003C0776">
        <w:t>uniteDistance</w:t>
      </w:r>
      <w:r w:rsidR="004B2E1E">
        <w:rPr>
          <w:b/>
          <w:bCs/>
        </w:rPr>
        <w:t>)</w:t>
      </w:r>
    </w:p>
    <w:p w14:paraId="5CF1E130" w14:textId="1299D5DB" w:rsidR="00BF59EA" w:rsidRDefault="00BF59EA" w:rsidP="00BF59EA">
      <w:pPr>
        <w:pStyle w:val="Sansinterligne"/>
        <w:rPr>
          <w:b/>
          <w:bCs/>
        </w:rPr>
      </w:pPr>
      <w:r>
        <w:rPr>
          <w:b/>
          <w:bCs/>
        </w:rPr>
        <w:tab/>
      </w:r>
      <w:r w:rsidRPr="00D36E55">
        <w:rPr>
          <w:b/>
          <w:bCs/>
          <w:u w:val="single"/>
        </w:rPr>
        <w:t>Entier</w:t>
      </w:r>
      <w:r>
        <w:rPr>
          <w:b/>
          <w:bCs/>
        </w:rPr>
        <w:t xml:space="preserve"> </w:t>
      </w:r>
      <w:r w:rsidRPr="00D36E55">
        <w:t>index</w:t>
      </w:r>
      <w:r w:rsidR="00D36E55">
        <w:t>Courant</w:t>
      </w:r>
    </w:p>
    <w:p w14:paraId="4998BC38" w14:textId="4818A37D" w:rsidR="00BF59EA" w:rsidRDefault="00BF59EA" w:rsidP="00BF59EA">
      <w:pPr>
        <w:pStyle w:val="Sansinterligne"/>
      </w:pPr>
      <w:r>
        <w:tab/>
      </w:r>
      <w:r w:rsidRPr="00D36E55">
        <w:rPr>
          <w:b/>
          <w:bCs/>
          <w:u w:val="single"/>
        </w:rPr>
        <w:t>Réel</w:t>
      </w:r>
      <w:r>
        <w:t xml:space="preserve"> valeurConvertie</w:t>
      </w:r>
    </w:p>
    <w:p w14:paraId="5E3631E7" w14:textId="3A6BEC10" w:rsidR="00C603A0" w:rsidRDefault="00D36E55" w:rsidP="00BF59EA">
      <w:pPr>
        <w:pStyle w:val="Sansinterligne"/>
      </w:pPr>
      <w:r>
        <w:tab/>
      </w:r>
      <w:r w:rsidRPr="00BD4D5A">
        <w:rPr>
          <w:b/>
          <w:bCs/>
          <w:u w:val="single"/>
        </w:rPr>
        <w:t>S</w:t>
      </w:r>
      <w:r w:rsidR="003A55D4" w:rsidRPr="00BD4D5A">
        <w:rPr>
          <w:b/>
          <w:bCs/>
          <w:u w:val="single"/>
        </w:rPr>
        <w:t>I</w:t>
      </w:r>
      <w:r w:rsidR="003A55D4">
        <w:t xml:space="preserve"> (unitesDistance(</w:t>
      </w:r>
      <w:r w:rsidR="00C603A0">
        <w:t xml:space="preserve">indexCourant) == « mi ») </w:t>
      </w:r>
      <w:r w:rsidR="00C603A0" w:rsidRPr="00BD4D5A">
        <w:rPr>
          <w:b/>
          <w:bCs/>
          <w:u w:val="single"/>
        </w:rPr>
        <w:t>alors</w:t>
      </w:r>
    </w:p>
    <w:p w14:paraId="447C8E51" w14:textId="1B164E5C" w:rsidR="005604B6" w:rsidRDefault="00C603A0" w:rsidP="00BF59EA">
      <w:pPr>
        <w:pStyle w:val="Sansinterligne"/>
      </w:pPr>
      <w:r>
        <w:tab/>
      </w:r>
      <w:r>
        <w:tab/>
      </w:r>
      <w:r w:rsidR="00DA2BE5">
        <w:t>valeurConvertie&lt;--</w:t>
      </w:r>
      <w:r w:rsidR="00E444BD">
        <w:t>distanceEnReel*</w:t>
      </w:r>
      <w:r w:rsidR="00DA2BE5">
        <w:t>1.609</w:t>
      </w:r>
    </w:p>
    <w:p w14:paraId="5C5C86D0" w14:textId="5222E5AC" w:rsidR="00C603A0" w:rsidRDefault="005604B6" w:rsidP="00BF59EA">
      <w:pPr>
        <w:pStyle w:val="Sansinterligne"/>
      </w:pPr>
      <w:r>
        <w:tab/>
      </w:r>
      <w:r>
        <w:tab/>
      </w:r>
      <w:r w:rsidRPr="00BD4D5A">
        <w:rPr>
          <w:b/>
          <w:bCs/>
          <w:u w:val="single"/>
        </w:rPr>
        <w:t>Ecrire</w:t>
      </w:r>
      <w:r>
        <w:t xml:space="preserve"> </w:t>
      </w:r>
      <w:r w:rsidR="00E444BD">
        <w:t>distanceEnReel,</w:t>
      </w:r>
      <w:r>
        <w:t xml:space="preserve"> « mi = », </w:t>
      </w:r>
      <w:r w:rsidR="00E444BD">
        <w:t>uniteDistance</w:t>
      </w:r>
      <w:r>
        <w:t>, « km . »</w:t>
      </w:r>
    </w:p>
    <w:p w14:paraId="518ABB28" w14:textId="1B8C5579" w:rsidR="00C603A0" w:rsidRPr="00BD4D5A" w:rsidRDefault="00C603A0" w:rsidP="00BF59EA">
      <w:pPr>
        <w:pStyle w:val="Sansinterligne"/>
        <w:rPr>
          <w:b/>
          <w:bCs/>
          <w:u w:val="single"/>
        </w:rPr>
      </w:pPr>
      <w:r>
        <w:tab/>
      </w:r>
      <w:r w:rsidRPr="00BD4D5A">
        <w:rPr>
          <w:b/>
          <w:bCs/>
          <w:u w:val="single"/>
        </w:rPr>
        <w:t>SINON</w:t>
      </w:r>
    </w:p>
    <w:p w14:paraId="49D68637" w14:textId="1A78CF99" w:rsidR="002F21F8" w:rsidRDefault="00C603A0" w:rsidP="002F21F8">
      <w:pPr>
        <w:pStyle w:val="Sansinterligne"/>
      </w:pPr>
      <w:r>
        <w:tab/>
      </w:r>
      <w:r w:rsidR="00DA2BE5">
        <w:tab/>
      </w:r>
      <w:r w:rsidR="002F21F8">
        <w:t>valeurConvertie&lt;--distanceEnReel/1.609</w:t>
      </w:r>
    </w:p>
    <w:p w14:paraId="45E7C85E" w14:textId="50FB962D" w:rsidR="002F21F8" w:rsidRDefault="002F21F8" w:rsidP="002F21F8">
      <w:pPr>
        <w:pStyle w:val="Sansinterligne"/>
      </w:pPr>
      <w:r>
        <w:tab/>
      </w:r>
      <w:r>
        <w:tab/>
      </w:r>
      <w:r w:rsidRPr="00BD4D5A">
        <w:rPr>
          <w:b/>
          <w:bCs/>
          <w:u w:val="single"/>
        </w:rPr>
        <w:t>Ecrire</w:t>
      </w:r>
      <w:r>
        <w:t xml:space="preserve"> distanceEnReel, « km  = », uniteDistance, « mi . »</w:t>
      </w:r>
    </w:p>
    <w:p w14:paraId="1A86F8E4" w14:textId="77777777" w:rsidR="002F21F8" w:rsidRDefault="00C603A0" w:rsidP="002F21F8">
      <w:pPr>
        <w:pStyle w:val="Sansinterligne"/>
        <w:rPr>
          <w:b/>
          <w:bCs/>
          <w:u w:val="single"/>
        </w:rPr>
      </w:pPr>
      <w:r>
        <w:tab/>
      </w:r>
      <w:r w:rsidRPr="00BD4D5A">
        <w:rPr>
          <w:b/>
          <w:bCs/>
          <w:u w:val="single"/>
        </w:rPr>
        <w:t>FINSI</w:t>
      </w:r>
    </w:p>
    <w:p w14:paraId="1967F873" w14:textId="01FCE463" w:rsidR="00BD3A63" w:rsidRDefault="00BF59EA" w:rsidP="00BF59EA">
      <w:pPr>
        <w:pStyle w:val="Sansinterligne"/>
        <w:rPr>
          <w:b/>
          <w:bCs/>
          <w:u w:val="single"/>
        </w:rPr>
      </w:pPr>
      <w:r w:rsidRPr="00BD4D5A">
        <w:rPr>
          <w:b/>
          <w:bCs/>
          <w:u w:val="single"/>
        </w:rPr>
        <w:t>FIN FONCTION</w:t>
      </w:r>
    </w:p>
    <w:p w14:paraId="26F5AE93" w14:textId="7978BE98" w:rsidR="00BD3A63" w:rsidRDefault="00BD3A63" w:rsidP="00BF59EA">
      <w:pPr>
        <w:pStyle w:val="Sansinterligne"/>
        <w:rPr>
          <w:b/>
          <w:bCs/>
          <w:u w:val="single"/>
        </w:rPr>
      </w:pPr>
    </w:p>
    <w:p w14:paraId="32ECEE69" w14:textId="4682F02F" w:rsidR="00BD4D5A" w:rsidRDefault="00BD4D5A" w:rsidP="00BF59EA">
      <w:pPr>
        <w:pStyle w:val="Sansinterligne"/>
        <w:rPr>
          <w:b/>
          <w:bCs/>
          <w:u w:val="single"/>
        </w:rPr>
      </w:pPr>
    </w:p>
    <w:p w14:paraId="28452433" w14:textId="29A614C9" w:rsidR="00BD4D5A" w:rsidRDefault="00BD4D5A" w:rsidP="00BF59EA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Void</w:t>
      </w:r>
      <w:r w:rsidR="00CF3A41">
        <w:rPr>
          <w:b/>
          <w:bCs/>
          <w:u w:val="single"/>
        </w:rPr>
        <w:t xml:space="preserve"> FONCTION </w:t>
      </w:r>
      <w:r w:rsidR="00185356" w:rsidRPr="001F4C44">
        <w:t>S</w:t>
      </w:r>
      <w:r w:rsidR="00CF3A41" w:rsidRPr="001F4C44">
        <w:t>eparerValeur</w:t>
      </w:r>
      <w:r w:rsidR="00185356" w:rsidRPr="001F4C44">
        <w:rPr>
          <w:b/>
          <w:bCs/>
        </w:rPr>
        <w:t>s</w:t>
      </w:r>
      <w:r w:rsidR="00CF3A41">
        <w:rPr>
          <w:b/>
          <w:bCs/>
          <w:u w:val="single"/>
        </w:rPr>
        <w:t>(VAL</w:t>
      </w:r>
      <w:r w:rsidR="00E84C65">
        <w:rPr>
          <w:b/>
          <w:bCs/>
          <w:u w:val="single"/>
        </w:rPr>
        <w:t xml:space="preserve"> chaine</w:t>
      </w:r>
      <w:r w:rsidR="00CF3A41">
        <w:rPr>
          <w:b/>
          <w:bCs/>
          <w:u w:val="single"/>
        </w:rPr>
        <w:t xml:space="preserve"> </w:t>
      </w:r>
      <w:r w:rsidR="00E84C65" w:rsidRPr="001F4C44">
        <w:t>distanceEnChaine</w:t>
      </w:r>
      <w:r w:rsidR="00F00C2F">
        <w:rPr>
          <w:b/>
          <w:bCs/>
          <w:u w:val="single"/>
        </w:rPr>
        <w:t xml:space="preserve">, </w:t>
      </w:r>
      <w:r w:rsidR="00392B43">
        <w:rPr>
          <w:b/>
          <w:bCs/>
          <w:u w:val="single"/>
        </w:rPr>
        <w:t xml:space="preserve">VAR </w:t>
      </w:r>
      <w:r w:rsidR="00F00C2F">
        <w:rPr>
          <w:b/>
          <w:bCs/>
          <w:u w:val="single"/>
        </w:rPr>
        <w:t>Réel</w:t>
      </w:r>
      <w:r w:rsidR="00392B43">
        <w:rPr>
          <w:b/>
          <w:bCs/>
          <w:u w:val="single"/>
        </w:rPr>
        <w:t xml:space="preserve"> </w:t>
      </w:r>
      <w:r w:rsidR="00392B43" w:rsidRPr="00EA4B70">
        <w:t>af</w:t>
      </w:r>
      <w:r w:rsidR="00EA4B70">
        <w:t>f</w:t>
      </w:r>
      <w:r w:rsidR="00392B43" w:rsidRPr="00EA4B70">
        <w:t>ectationReel</w:t>
      </w:r>
      <w:r w:rsidR="00392B43">
        <w:rPr>
          <w:b/>
          <w:bCs/>
          <w:u w:val="single"/>
        </w:rPr>
        <w:t xml:space="preserve">, VAR chaine </w:t>
      </w:r>
      <w:r w:rsidR="00392B43" w:rsidRPr="00EA4B70">
        <w:t>affectationChaine</w:t>
      </w:r>
      <w:r w:rsidR="00B766FE">
        <w:rPr>
          <w:b/>
          <w:bCs/>
          <w:u w:val="single"/>
        </w:rPr>
        <w:t>)</w:t>
      </w:r>
    </w:p>
    <w:p w14:paraId="36E21E40" w14:textId="754DB30B" w:rsidR="00344D53" w:rsidRDefault="00B766FE" w:rsidP="00BF59EA">
      <w:pPr>
        <w:pStyle w:val="Sansinterligne"/>
      </w:pPr>
      <w:r w:rsidRPr="00B766FE">
        <w:tab/>
      </w:r>
      <w:r w:rsidR="00344D53" w:rsidRPr="0050181C">
        <w:rPr>
          <w:b/>
          <w:bCs/>
          <w:u w:val="single"/>
        </w:rPr>
        <w:t>Réel</w:t>
      </w:r>
      <w:r w:rsidR="00344D53">
        <w:t xml:space="preserve"> distance</w:t>
      </w:r>
    </w:p>
    <w:p w14:paraId="40DAA33C" w14:textId="6910F378" w:rsidR="00344D53" w:rsidRDefault="00344D53" w:rsidP="00BF59EA">
      <w:pPr>
        <w:pStyle w:val="Sansinterligne"/>
      </w:pPr>
      <w:r>
        <w:tab/>
      </w:r>
      <w:r w:rsidRPr="0050181C">
        <w:rPr>
          <w:b/>
          <w:bCs/>
          <w:u w:val="single"/>
        </w:rPr>
        <w:t>Chaine</w:t>
      </w:r>
      <w:r>
        <w:t xml:space="preserve"> uniteMesure</w:t>
      </w:r>
    </w:p>
    <w:p w14:paraId="4A5921FA" w14:textId="35D8CA93" w:rsidR="0092331B" w:rsidRDefault="0092331B" w:rsidP="00BF59EA">
      <w:pPr>
        <w:pStyle w:val="Sansinterligne"/>
      </w:pPr>
      <w:r>
        <w:tab/>
      </w:r>
      <w:r w:rsidR="00975B6E">
        <w:t>Entien indexChaineDistance</w:t>
      </w:r>
    </w:p>
    <w:p w14:paraId="58E039A6" w14:textId="3843895F" w:rsidR="00975B6E" w:rsidRDefault="00975B6E" w:rsidP="00BF59EA">
      <w:pPr>
        <w:pStyle w:val="Sansinterligne"/>
      </w:pPr>
      <w:r>
        <w:tab/>
        <w:t>indexChaineDistance &lt;-- 1</w:t>
      </w:r>
    </w:p>
    <w:p w14:paraId="11F9E578" w14:textId="48433ECC" w:rsidR="00E60D5F" w:rsidRDefault="00E60D5F" w:rsidP="00BF59EA">
      <w:pPr>
        <w:pStyle w:val="Sansinterligne"/>
      </w:pPr>
      <w:r>
        <w:tab/>
        <w:t>distance &lt;-- 0</w:t>
      </w:r>
    </w:p>
    <w:p w14:paraId="528A25BF" w14:textId="0BE2C745" w:rsidR="00344D53" w:rsidRDefault="00344D53" w:rsidP="00BF59EA">
      <w:pPr>
        <w:pStyle w:val="Sansinterligne"/>
      </w:pPr>
      <w:r>
        <w:tab/>
      </w:r>
      <w:r w:rsidRPr="0050181C">
        <w:rPr>
          <w:b/>
          <w:bCs/>
          <w:u w:val="single"/>
        </w:rPr>
        <w:t>S</w:t>
      </w:r>
      <w:r w:rsidR="00E84C65" w:rsidRPr="0050181C">
        <w:rPr>
          <w:b/>
          <w:bCs/>
          <w:u w:val="single"/>
        </w:rPr>
        <w:t>I</w:t>
      </w:r>
      <w:r w:rsidR="00E84C65">
        <w:t xml:space="preserve"> (|chaine| </w:t>
      </w:r>
      <w:r w:rsidR="001734EF">
        <w:t>&gt;</w:t>
      </w:r>
      <w:r w:rsidR="00E84C65">
        <w:t xml:space="preserve"> </w:t>
      </w:r>
      <w:r w:rsidR="001734EF">
        <w:t>3</w:t>
      </w:r>
      <w:r w:rsidR="00E84C65">
        <w:t xml:space="preserve">) </w:t>
      </w:r>
      <w:r w:rsidR="00E84C65" w:rsidRPr="0050181C">
        <w:rPr>
          <w:b/>
          <w:bCs/>
          <w:u w:val="single"/>
        </w:rPr>
        <w:t>ALORS</w:t>
      </w:r>
    </w:p>
    <w:p w14:paraId="659526DB" w14:textId="3A788257" w:rsidR="00E84C65" w:rsidRDefault="001734EF" w:rsidP="00BF59EA">
      <w:pPr>
        <w:pStyle w:val="Sansinterligne"/>
      </w:pPr>
      <w:r>
        <w:tab/>
      </w:r>
      <w:r>
        <w:tab/>
        <w:t xml:space="preserve">uniteMesure </w:t>
      </w:r>
      <w:r w:rsidR="00D3763C">
        <w:t>&lt;--</w:t>
      </w:r>
      <w:r>
        <w:t xml:space="preserve"> distanceEnChaine(|distanceEnChaine|-1</w:t>
      </w:r>
      <w:r w:rsidR="00D3763C">
        <w:t>)</w:t>
      </w:r>
    </w:p>
    <w:p w14:paraId="3C2D1B59" w14:textId="2B2169BC" w:rsidR="00D3763C" w:rsidRDefault="00D3763C" w:rsidP="00BF59EA">
      <w:pPr>
        <w:pStyle w:val="Sansinterligne"/>
      </w:pPr>
      <w:r>
        <w:tab/>
      </w:r>
      <w:r>
        <w:tab/>
        <w:t>uniteMesure &lt;-- uniteMesure + distanceEnChaine(|distanceEnChaine|</w:t>
      </w:r>
      <w:r w:rsidR="0092331B">
        <w:t>)</w:t>
      </w:r>
    </w:p>
    <w:p w14:paraId="3BE22E22" w14:textId="1D66CE46" w:rsidR="0092331B" w:rsidRDefault="0092331B" w:rsidP="00BF59EA">
      <w:pPr>
        <w:pStyle w:val="Sansinterligne"/>
      </w:pPr>
      <w:r>
        <w:tab/>
      </w:r>
      <w:r>
        <w:tab/>
      </w:r>
      <w:r w:rsidR="0050181C" w:rsidRPr="0050181C">
        <w:rPr>
          <w:b/>
          <w:bCs/>
          <w:u w:val="single"/>
        </w:rPr>
        <w:t>SI</w:t>
      </w:r>
      <w:r w:rsidR="0050181C">
        <w:t xml:space="preserve"> </w:t>
      </w:r>
      <w:r>
        <w:t xml:space="preserve"> (uniteMesure == « km »)</w:t>
      </w:r>
      <w:r w:rsidR="0050181C">
        <w:t xml:space="preserve"> </w:t>
      </w:r>
      <w:r w:rsidR="0050181C" w:rsidRPr="0050181C">
        <w:rPr>
          <w:b/>
          <w:bCs/>
          <w:u w:val="single"/>
        </w:rPr>
        <w:t>ALORS</w:t>
      </w:r>
    </w:p>
    <w:p w14:paraId="0818C253" w14:textId="2EDC8E71" w:rsidR="0092331B" w:rsidRDefault="00392B43" w:rsidP="00BF59EA">
      <w:pPr>
        <w:pStyle w:val="Sansinterligne"/>
      </w:pPr>
      <w:r>
        <w:tab/>
      </w:r>
      <w:r>
        <w:tab/>
      </w:r>
      <w:r>
        <w:tab/>
      </w:r>
      <w:r w:rsidR="00975B6E" w:rsidRPr="00D706D1">
        <w:rPr>
          <w:b/>
          <w:bCs/>
          <w:u w:val="single"/>
        </w:rPr>
        <w:t>TANTQUE</w:t>
      </w:r>
      <w:r w:rsidR="00975B6E">
        <w:t xml:space="preserve"> (</w:t>
      </w:r>
      <w:r w:rsidR="00E60D5F">
        <w:t>indexChaineDistance</w:t>
      </w:r>
      <w:r w:rsidR="00975B6E">
        <w:t xml:space="preserve"> &lt;</w:t>
      </w:r>
      <w:r w:rsidR="00792FE6">
        <w:t>= |distanceEnChaine|-3)</w:t>
      </w:r>
    </w:p>
    <w:p w14:paraId="66305205" w14:textId="2BD6C356" w:rsidR="00D706D1" w:rsidRDefault="00792FE6" w:rsidP="00BF59EA">
      <w:pPr>
        <w:pStyle w:val="Sansinterligne"/>
      </w:pPr>
      <w:r>
        <w:tab/>
      </w:r>
      <w:r>
        <w:tab/>
      </w:r>
      <w:r>
        <w:tab/>
      </w:r>
      <w:r>
        <w:tab/>
      </w:r>
      <w:r w:rsidR="00E60D5F">
        <w:t>d</w:t>
      </w:r>
      <w:r>
        <w:t>istance</w:t>
      </w:r>
      <w:r w:rsidR="00E60D5F">
        <w:t xml:space="preserve"> &lt;-- </w:t>
      </w:r>
      <w:r w:rsidR="00D706D1">
        <w:t xml:space="preserve">distance + </w:t>
      </w:r>
      <w:r w:rsidR="00E60D5F">
        <w:t>distanceEnChaine(indexChaineDistance</w:t>
      </w:r>
      <w:r w:rsidR="00D706D1">
        <w:t>)</w:t>
      </w:r>
    </w:p>
    <w:p w14:paraId="3BFBC882" w14:textId="5FA81949" w:rsidR="00792FE6" w:rsidRDefault="00792FE6" w:rsidP="00BF59EA">
      <w:pPr>
        <w:pStyle w:val="Sansinterligne"/>
        <w:rPr>
          <w:b/>
          <w:bCs/>
          <w:u w:val="single"/>
        </w:rPr>
      </w:pPr>
      <w:r>
        <w:tab/>
      </w:r>
      <w:r>
        <w:tab/>
      </w:r>
      <w:r>
        <w:tab/>
      </w:r>
      <w:r w:rsidRPr="00D706D1">
        <w:rPr>
          <w:b/>
          <w:bCs/>
          <w:u w:val="single"/>
        </w:rPr>
        <w:t>FIN TANTQUE</w:t>
      </w:r>
    </w:p>
    <w:p w14:paraId="4EDF0220" w14:textId="78861782" w:rsidR="00D706D1" w:rsidRDefault="00D706D1" w:rsidP="00BF59EA">
      <w:pPr>
        <w:pStyle w:val="Sansinterligne"/>
      </w:pPr>
      <w:r w:rsidRPr="00D706D1">
        <w:tab/>
      </w:r>
      <w:r w:rsidRPr="00D706D1">
        <w:tab/>
      </w:r>
      <w:r w:rsidRPr="00D706D1">
        <w:tab/>
      </w:r>
      <w:r w:rsidR="00790F94">
        <w:t>affectationReel &lt;-- distance</w:t>
      </w:r>
    </w:p>
    <w:p w14:paraId="4B40DBF0" w14:textId="2507BA48" w:rsidR="00790F94" w:rsidRPr="00D706D1" w:rsidRDefault="00790F94" w:rsidP="00BF59EA">
      <w:pPr>
        <w:pStyle w:val="Sansinterligne"/>
      </w:pPr>
      <w:r>
        <w:tab/>
      </w:r>
      <w:r>
        <w:tab/>
      </w:r>
      <w:r>
        <w:tab/>
        <w:t>affectationChaine &lt;-- uniteMesure</w:t>
      </w:r>
    </w:p>
    <w:p w14:paraId="0F1D3B6C" w14:textId="75442DC2" w:rsidR="0092331B" w:rsidRDefault="0092331B" w:rsidP="00BF59EA">
      <w:pPr>
        <w:pStyle w:val="Sansinterligne"/>
      </w:pPr>
      <w:r>
        <w:tab/>
      </w:r>
      <w:r>
        <w:tab/>
      </w:r>
      <w:r w:rsidRPr="0050181C">
        <w:rPr>
          <w:b/>
          <w:bCs/>
          <w:u w:val="single"/>
        </w:rPr>
        <w:t>SINON SI</w:t>
      </w:r>
      <w:r>
        <w:t xml:space="preserve"> (un</w:t>
      </w:r>
      <w:r w:rsidR="00F00C2F">
        <w:t>iteMesure == « mi »)</w:t>
      </w:r>
      <w:r w:rsidR="0050181C">
        <w:t xml:space="preserve"> </w:t>
      </w:r>
      <w:r w:rsidR="0050181C" w:rsidRPr="0050181C">
        <w:rPr>
          <w:b/>
          <w:bCs/>
          <w:u w:val="single"/>
        </w:rPr>
        <w:t>ALORS</w:t>
      </w:r>
    </w:p>
    <w:p w14:paraId="642A247A" w14:textId="77777777" w:rsidR="00D706D1" w:rsidRDefault="00A2326B" w:rsidP="00D706D1">
      <w:pPr>
        <w:pStyle w:val="Sansinterligne"/>
      </w:pPr>
      <w:r>
        <w:tab/>
      </w:r>
      <w:r>
        <w:tab/>
      </w:r>
      <w:r>
        <w:tab/>
      </w:r>
      <w:r w:rsidR="00D706D1" w:rsidRPr="00D706D1">
        <w:rPr>
          <w:b/>
          <w:bCs/>
          <w:u w:val="single"/>
        </w:rPr>
        <w:t>TANTQUE</w:t>
      </w:r>
      <w:r w:rsidR="00D706D1">
        <w:t xml:space="preserve"> (indexChaineDistance &lt;= |distanceEnChaine|-3)</w:t>
      </w:r>
    </w:p>
    <w:p w14:paraId="3FC64166" w14:textId="77777777" w:rsidR="00D706D1" w:rsidRDefault="00D706D1" w:rsidP="00D706D1">
      <w:pPr>
        <w:pStyle w:val="Sansinterligne"/>
      </w:pPr>
      <w:r>
        <w:tab/>
      </w:r>
      <w:r>
        <w:tab/>
      </w:r>
      <w:r>
        <w:tab/>
      </w:r>
      <w:r>
        <w:tab/>
        <w:t>distance &lt;-- distance + distanceEnChaine(indexChaineDistance)</w:t>
      </w:r>
    </w:p>
    <w:p w14:paraId="33C7C12B" w14:textId="77777777" w:rsidR="00D706D1" w:rsidRPr="00D706D1" w:rsidRDefault="00D706D1" w:rsidP="00D706D1">
      <w:pPr>
        <w:pStyle w:val="Sansinterligne"/>
        <w:rPr>
          <w:b/>
          <w:bCs/>
          <w:u w:val="single"/>
        </w:rPr>
      </w:pPr>
      <w:r>
        <w:tab/>
      </w:r>
      <w:r>
        <w:tab/>
      </w:r>
      <w:r>
        <w:tab/>
      </w:r>
      <w:r w:rsidRPr="00D706D1">
        <w:rPr>
          <w:b/>
          <w:bCs/>
          <w:u w:val="single"/>
        </w:rPr>
        <w:t>FIN TANTQUE</w:t>
      </w:r>
    </w:p>
    <w:p w14:paraId="3D9201F4" w14:textId="77777777" w:rsidR="00790F94" w:rsidRDefault="00D706D1" w:rsidP="00790F94">
      <w:pPr>
        <w:pStyle w:val="Sansinterligne"/>
      </w:pPr>
      <w:r>
        <w:tab/>
      </w:r>
      <w:r>
        <w:tab/>
      </w:r>
      <w:r>
        <w:tab/>
      </w:r>
      <w:r w:rsidR="00790F94">
        <w:t>affectationReel &lt;-- distance</w:t>
      </w:r>
    </w:p>
    <w:p w14:paraId="16B3F1C6" w14:textId="50B2A0AB" w:rsidR="00F00C2F" w:rsidRDefault="00790F94" w:rsidP="00BF59EA">
      <w:pPr>
        <w:pStyle w:val="Sansinterligne"/>
      </w:pPr>
      <w:r>
        <w:tab/>
      </w:r>
      <w:r>
        <w:tab/>
      </w:r>
      <w:r>
        <w:tab/>
        <w:t>affectationChaine &lt;-- uniteMesure</w:t>
      </w:r>
    </w:p>
    <w:p w14:paraId="7FB1602D" w14:textId="3E0B5D7A" w:rsidR="00F00C2F" w:rsidRPr="0050181C" w:rsidRDefault="00F00C2F" w:rsidP="00BF59EA">
      <w:pPr>
        <w:pStyle w:val="Sansinterligne"/>
        <w:rPr>
          <w:b/>
          <w:bCs/>
          <w:u w:val="single"/>
        </w:rPr>
      </w:pPr>
      <w:r>
        <w:tab/>
      </w:r>
      <w:r>
        <w:tab/>
      </w:r>
      <w:r w:rsidRPr="0050181C">
        <w:rPr>
          <w:b/>
          <w:bCs/>
          <w:u w:val="single"/>
        </w:rPr>
        <w:t>SINON</w:t>
      </w:r>
    </w:p>
    <w:p w14:paraId="550DECE2" w14:textId="0C8B4FE9" w:rsidR="00F00C2F" w:rsidRDefault="00F00C2F" w:rsidP="00BF59EA">
      <w:pPr>
        <w:pStyle w:val="Sansinterligne"/>
      </w:pPr>
      <w:r>
        <w:tab/>
      </w:r>
      <w:r>
        <w:tab/>
      </w:r>
      <w:r w:rsidR="00392B43">
        <w:tab/>
      </w:r>
      <w:r w:rsidR="00EA4B70">
        <w:t>affectationReel</w:t>
      </w:r>
      <w:r w:rsidR="00392B43">
        <w:t>&lt;-- distanceEnChaine</w:t>
      </w:r>
    </w:p>
    <w:p w14:paraId="24D37BB3" w14:textId="317F5404" w:rsidR="00392B43" w:rsidRDefault="00A2326B" w:rsidP="00BF59EA">
      <w:pPr>
        <w:pStyle w:val="Sansinterligne"/>
      </w:pPr>
      <w:r>
        <w:tab/>
      </w:r>
      <w:r>
        <w:tab/>
      </w:r>
      <w:r>
        <w:tab/>
      </w:r>
      <w:r w:rsidR="00EA4B70">
        <w:t>affectationChaine</w:t>
      </w:r>
      <w:r>
        <w:t>&lt;--« km »</w:t>
      </w:r>
    </w:p>
    <w:p w14:paraId="13FEC8D0" w14:textId="26CD9A90" w:rsidR="00F00C2F" w:rsidRPr="0050181C" w:rsidRDefault="00F00C2F" w:rsidP="00BF59EA">
      <w:pPr>
        <w:pStyle w:val="Sansinterligne"/>
        <w:rPr>
          <w:b/>
          <w:bCs/>
          <w:u w:val="single"/>
        </w:rPr>
      </w:pPr>
      <w:r>
        <w:tab/>
      </w:r>
      <w:r>
        <w:tab/>
      </w:r>
      <w:r w:rsidRPr="0050181C">
        <w:rPr>
          <w:b/>
          <w:bCs/>
          <w:u w:val="single"/>
        </w:rPr>
        <w:t>FINSI</w:t>
      </w:r>
    </w:p>
    <w:p w14:paraId="38AF5DC1" w14:textId="0F897C12" w:rsidR="00A2326B" w:rsidRPr="0050181C" w:rsidRDefault="00A2326B" w:rsidP="00BF59EA">
      <w:pPr>
        <w:pStyle w:val="Sansinterligne"/>
        <w:rPr>
          <w:b/>
          <w:bCs/>
          <w:u w:val="single"/>
        </w:rPr>
      </w:pPr>
      <w:r>
        <w:tab/>
      </w:r>
      <w:r w:rsidRPr="0050181C">
        <w:rPr>
          <w:b/>
          <w:bCs/>
          <w:u w:val="single"/>
        </w:rPr>
        <w:t>SINON</w:t>
      </w:r>
    </w:p>
    <w:p w14:paraId="086003EA" w14:textId="44191B33" w:rsidR="00A2326B" w:rsidRDefault="00A2326B" w:rsidP="00A2326B">
      <w:pPr>
        <w:pStyle w:val="Sansinterligne"/>
      </w:pPr>
      <w:r>
        <w:tab/>
      </w:r>
      <w:r>
        <w:tab/>
      </w:r>
      <w:r w:rsidR="00EA4B70">
        <w:t xml:space="preserve">affectationReel </w:t>
      </w:r>
      <w:r>
        <w:t>&lt;-- distanceEnChaine</w:t>
      </w:r>
    </w:p>
    <w:p w14:paraId="28696B6C" w14:textId="42F5386E" w:rsidR="00A2326B" w:rsidRDefault="00A2326B" w:rsidP="00BF59EA">
      <w:pPr>
        <w:pStyle w:val="Sansinterligne"/>
      </w:pPr>
      <w:r>
        <w:tab/>
      </w:r>
      <w:r>
        <w:tab/>
      </w:r>
      <w:r w:rsidR="00EA4B70">
        <w:t>affectationChaine</w:t>
      </w:r>
      <w:r>
        <w:t>&lt;--« km »</w:t>
      </w:r>
    </w:p>
    <w:p w14:paraId="0623587B" w14:textId="0E5C4F70" w:rsidR="00B766FE" w:rsidRPr="0050181C" w:rsidRDefault="00E84C65" w:rsidP="00BF59EA">
      <w:pPr>
        <w:pStyle w:val="Sansinterligne"/>
        <w:rPr>
          <w:b/>
          <w:bCs/>
          <w:u w:val="single"/>
        </w:rPr>
      </w:pPr>
      <w:r>
        <w:tab/>
      </w:r>
      <w:r w:rsidRPr="0050181C">
        <w:rPr>
          <w:b/>
          <w:bCs/>
          <w:u w:val="single"/>
        </w:rPr>
        <w:t>FINSI</w:t>
      </w:r>
    </w:p>
    <w:p w14:paraId="4DE69614" w14:textId="021AE8A8" w:rsidR="0005278F" w:rsidRDefault="00B766FE" w:rsidP="00BF59EA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FIN FONCTION</w:t>
      </w:r>
    </w:p>
    <w:p w14:paraId="1E4210E9" w14:textId="052CE52E" w:rsidR="0005278F" w:rsidRPr="00BD4D5A" w:rsidRDefault="0005278F" w:rsidP="00BF59EA">
      <w:pPr>
        <w:pStyle w:val="Sansinterligne"/>
        <w:rPr>
          <w:u w:val="single"/>
        </w:rPr>
      </w:pPr>
    </w:p>
    <w:sectPr w:rsidR="0005278F" w:rsidRPr="00BD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EB"/>
    <w:rsid w:val="00011045"/>
    <w:rsid w:val="00034226"/>
    <w:rsid w:val="0005278F"/>
    <w:rsid w:val="001734EF"/>
    <w:rsid w:val="00185356"/>
    <w:rsid w:val="001F0D8D"/>
    <w:rsid w:val="001F295E"/>
    <w:rsid w:val="001F4C44"/>
    <w:rsid w:val="00211075"/>
    <w:rsid w:val="00270335"/>
    <w:rsid w:val="002F21F8"/>
    <w:rsid w:val="00321D0B"/>
    <w:rsid w:val="003343AA"/>
    <w:rsid w:val="00344D53"/>
    <w:rsid w:val="00392B43"/>
    <w:rsid w:val="003A55D4"/>
    <w:rsid w:val="003B3D79"/>
    <w:rsid w:val="003C0776"/>
    <w:rsid w:val="0044298E"/>
    <w:rsid w:val="004A404A"/>
    <w:rsid w:val="004B2E1E"/>
    <w:rsid w:val="004B4D5F"/>
    <w:rsid w:val="004E0DDE"/>
    <w:rsid w:val="0050181C"/>
    <w:rsid w:val="0052393D"/>
    <w:rsid w:val="005604B6"/>
    <w:rsid w:val="00587F8C"/>
    <w:rsid w:val="00650D51"/>
    <w:rsid w:val="00671203"/>
    <w:rsid w:val="00677594"/>
    <w:rsid w:val="006F35A7"/>
    <w:rsid w:val="006F36E5"/>
    <w:rsid w:val="0070231D"/>
    <w:rsid w:val="00725C1E"/>
    <w:rsid w:val="00775B5B"/>
    <w:rsid w:val="00790F94"/>
    <w:rsid w:val="00792FE6"/>
    <w:rsid w:val="007F1EFE"/>
    <w:rsid w:val="00803B58"/>
    <w:rsid w:val="00810177"/>
    <w:rsid w:val="0092331B"/>
    <w:rsid w:val="00975B6E"/>
    <w:rsid w:val="00985FA4"/>
    <w:rsid w:val="009875DA"/>
    <w:rsid w:val="00A13BA3"/>
    <w:rsid w:val="00A2326B"/>
    <w:rsid w:val="00B46D1D"/>
    <w:rsid w:val="00B509A2"/>
    <w:rsid w:val="00B61069"/>
    <w:rsid w:val="00B766FE"/>
    <w:rsid w:val="00BD3A63"/>
    <w:rsid w:val="00BD4D5A"/>
    <w:rsid w:val="00BF59EA"/>
    <w:rsid w:val="00C603A0"/>
    <w:rsid w:val="00CE003F"/>
    <w:rsid w:val="00CF3A41"/>
    <w:rsid w:val="00D36E55"/>
    <w:rsid w:val="00D3763C"/>
    <w:rsid w:val="00D706D1"/>
    <w:rsid w:val="00DA2BE5"/>
    <w:rsid w:val="00DF1A45"/>
    <w:rsid w:val="00E135C2"/>
    <w:rsid w:val="00E15A31"/>
    <w:rsid w:val="00E444BD"/>
    <w:rsid w:val="00E60D5F"/>
    <w:rsid w:val="00E74EA7"/>
    <w:rsid w:val="00E84C65"/>
    <w:rsid w:val="00E9476E"/>
    <w:rsid w:val="00EA4B70"/>
    <w:rsid w:val="00EC7979"/>
    <w:rsid w:val="00EF1203"/>
    <w:rsid w:val="00EF34DB"/>
    <w:rsid w:val="00F00C2F"/>
    <w:rsid w:val="00F12B84"/>
    <w:rsid w:val="00F50EEB"/>
    <w:rsid w:val="00F87811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67DF"/>
  <w15:chartTrackingRefBased/>
  <w15:docId w15:val="{8029C10F-CA38-4862-9B6F-DC54E631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0EE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0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E5FA-CF99-469F-98A8-59201878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ATIROU Rodolphe</dc:creator>
  <cp:keywords/>
  <dc:description/>
  <cp:lastModifiedBy>BOUNATIROU Rodolphe</cp:lastModifiedBy>
  <cp:revision>16</cp:revision>
  <cp:lastPrinted>2021-11-29T11:01:00Z</cp:lastPrinted>
  <dcterms:created xsi:type="dcterms:W3CDTF">2021-11-29T10:35:00Z</dcterms:created>
  <dcterms:modified xsi:type="dcterms:W3CDTF">2021-11-29T11:07:00Z</dcterms:modified>
</cp:coreProperties>
</file>